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E58" w:rsidRPr="00664D55" w:rsidRDefault="00CB0E58" w:rsidP="00CB0E58">
      <w:pPr>
        <w:jc w:val="center"/>
        <w:rPr>
          <w:rFonts w:cstheme="minorHAnsi"/>
          <w:b/>
          <w:sz w:val="28"/>
          <w:szCs w:val="24"/>
          <w:u w:val="double" w:color="48B2E1"/>
        </w:rPr>
      </w:pPr>
      <w:r w:rsidRPr="00664D55">
        <w:rPr>
          <w:rFonts w:cstheme="minorHAnsi"/>
          <w:b/>
          <w:sz w:val="28"/>
          <w:szCs w:val="24"/>
          <w:u w:val="double" w:color="48B2E1"/>
        </w:rPr>
        <w:t>ZAMOLBA ZA PRIZNAVANJE STRUČNE PRAKSE</w:t>
      </w:r>
    </w:p>
    <w:p w:rsidR="00CB0E58" w:rsidRPr="00E607F1" w:rsidRDefault="00CB0E58" w:rsidP="00B22F05">
      <w:pPr>
        <w:spacing w:after="0"/>
        <w:rPr>
          <w:rFonts w:cstheme="minorHAnsi"/>
        </w:rPr>
      </w:pPr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Ime i prezime:</w:t>
      </w:r>
      <w:r w:rsidR="00E607F1">
        <w:rPr>
          <w:rFonts w:cstheme="minorHAnsi"/>
        </w:rPr>
        <w:tab/>
      </w:r>
      <w:sdt>
        <w:sdtPr>
          <w:rPr>
            <w:rFonts w:cstheme="minorHAnsi"/>
          </w:rPr>
          <w:id w:val="-1218127489"/>
          <w:placeholder>
            <w:docPart w:val="CE0E34303F6241D2BC034CDFD8047CE7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JMBAG:</w:t>
      </w:r>
      <w:r w:rsidR="00E607F1">
        <w:rPr>
          <w:rFonts w:cstheme="minorHAnsi"/>
        </w:rPr>
        <w:tab/>
      </w:r>
      <w:r w:rsidR="00E607F1">
        <w:rPr>
          <w:rFonts w:cstheme="minorHAnsi"/>
        </w:rPr>
        <w:tab/>
      </w:r>
      <w:sdt>
        <w:sdtPr>
          <w:rPr>
            <w:rFonts w:cstheme="minorHAnsi"/>
          </w:rPr>
          <w:id w:val="-1691222304"/>
          <w:placeholder>
            <w:docPart w:val="DD4279F2049D42058DBF1719CBA33985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Adresa:</w:t>
      </w:r>
      <w:r w:rsidR="00E607F1">
        <w:rPr>
          <w:rFonts w:cstheme="minorHAnsi"/>
        </w:rPr>
        <w:tab/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2003392445"/>
          <w:placeholder>
            <w:docPart w:val="8523C6FBFB9C4AD2B89847DDD187E2BC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Telefon:</w:t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-2016612069"/>
          <w:placeholder>
            <w:docPart w:val="7E0D3C742F0D4ADABFA1308CB430679E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E-mail:</w:t>
      </w:r>
      <w:r w:rsidR="00E607F1">
        <w:rPr>
          <w:rFonts w:cstheme="minorHAnsi"/>
        </w:rPr>
        <w:tab/>
      </w:r>
      <w:r w:rsidRPr="00E607F1">
        <w:rPr>
          <w:rFonts w:cstheme="minorHAnsi"/>
        </w:rPr>
        <w:t xml:space="preserve"> </w:t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7180879"/>
          <w:placeholder>
            <w:docPart w:val="CCF92F0D10FA427D88C039939CD59269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B0E58" w:rsidRPr="00E607F1" w:rsidRDefault="00CB0E58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Razina studija:</w:t>
      </w:r>
      <w:r w:rsidR="00E607F1">
        <w:rPr>
          <w:rFonts w:cstheme="minorHAnsi"/>
        </w:rPr>
        <w:tab/>
      </w:r>
      <w:sdt>
        <w:sdtPr>
          <w:rPr>
            <w:rFonts w:cstheme="minorHAnsi"/>
          </w:rPr>
          <w:id w:val="-371538957"/>
          <w:placeholder>
            <w:docPart w:val="ED5C45A741D843D7B7DC5999444865E9"/>
          </w:placeholder>
          <w:showingPlcHdr/>
          <w:dropDownList>
            <w:listItem w:value="Choose an item."/>
            <w:listItem w:displayText="predddiplomski studij" w:value="predddiplomski studij"/>
            <w:listItem w:displayText="specijalistički diplomski studij" w:value="specijalistički diplomski studij"/>
          </w:dropDownList>
        </w:sdtPr>
        <w:sdtEndPr/>
        <w:sdtContent>
          <w:r w:rsidRPr="00E607F1">
            <w:rPr>
              <w:rStyle w:val="PlaceholderText"/>
              <w:rFonts w:cstheme="minorHAnsi"/>
            </w:rPr>
            <w:t>Choose an item.</w:t>
          </w:r>
        </w:sdtContent>
      </w:sdt>
    </w:p>
    <w:p w:rsidR="00B22F05" w:rsidRPr="00E607F1" w:rsidRDefault="00E607F1" w:rsidP="00E607F1">
      <w:pPr>
        <w:spacing w:after="0"/>
        <w:rPr>
          <w:rFonts w:cstheme="minorHAnsi"/>
        </w:rPr>
      </w:pPr>
      <w:r>
        <w:rPr>
          <w:rFonts w:cstheme="minorHAnsi"/>
        </w:rPr>
        <w:t>Studij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671620095"/>
          <w:placeholder>
            <w:docPart w:val="D0531BA95E104742889ACB1342B1754C"/>
          </w:placeholder>
          <w:showingPlcHdr/>
          <w:dropDownList>
            <w:listItem w:value="Choose an item."/>
            <w:listItem w:displayText="Hotelijerstvo, restoraterstvo i gastronomija" w:value="Hotelijerstvo, restoraterstvo i gastronomija"/>
            <w:listItem w:displayText="Financijski menadžment" w:value="Financijski menadžment"/>
            <w:listItem w:displayText="Hotelijerstvo" w:value="Hotelijerstvo"/>
          </w:dropDownList>
        </w:sdtPr>
        <w:sdtEndPr/>
        <w:sdtContent>
          <w:r w:rsidR="00CB0E58" w:rsidRPr="00E607F1">
            <w:rPr>
              <w:rStyle w:val="PlaceholderText"/>
              <w:rFonts w:cstheme="minorHAnsi"/>
            </w:rPr>
            <w:t>Choose an item.</w:t>
          </w:r>
        </w:sdtContent>
      </w:sdt>
    </w:p>
    <w:p w:rsidR="00E607F1" w:rsidRDefault="00E607F1" w:rsidP="00E607F1">
      <w:pPr>
        <w:spacing w:after="0"/>
        <w:rPr>
          <w:rFonts w:cstheme="minorHAnsi"/>
          <w:sz w:val="20"/>
        </w:rPr>
      </w:pPr>
    </w:p>
    <w:p w:rsidR="00B22F05" w:rsidRPr="00E607F1" w:rsidRDefault="00B22F05" w:rsidP="00E607F1">
      <w:pPr>
        <w:spacing w:after="0"/>
        <w:rPr>
          <w:rFonts w:cstheme="minorHAnsi"/>
          <w:sz w:val="20"/>
        </w:rPr>
      </w:pPr>
      <w:r w:rsidRPr="00E607F1">
        <w:rPr>
          <w:rFonts w:cstheme="minorHAnsi"/>
          <w:sz w:val="20"/>
        </w:rPr>
        <w:t xml:space="preserve">U Dubrovniku, </w:t>
      </w:r>
      <w:r w:rsidR="00E607F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53056494"/>
          <w:placeholder>
            <w:docPart w:val="6C1A6AF269394EFBA5C786F9AAB79AE4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4D55" w:rsidRPr="00E607F1">
            <w:rPr>
              <w:rStyle w:val="PlaceholderText"/>
              <w:rFonts w:cstheme="minorHAnsi"/>
              <w:sz w:val="20"/>
            </w:rPr>
            <w:t>Click or tap to enter a date.</w:t>
          </w:r>
        </w:sdtContent>
      </w:sdt>
    </w:p>
    <w:p w:rsidR="00664D55" w:rsidRPr="00E607F1" w:rsidRDefault="00664D55" w:rsidP="00B22F05">
      <w:pPr>
        <w:jc w:val="center"/>
        <w:rPr>
          <w:rFonts w:cstheme="minorHAnsi"/>
          <w:b/>
        </w:rPr>
      </w:pPr>
    </w:p>
    <w:p w:rsidR="00B22F05" w:rsidRPr="00E607F1" w:rsidRDefault="00B22F05" w:rsidP="00B22F05">
      <w:pPr>
        <w:jc w:val="both"/>
        <w:rPr>
          <w:rFonts w:cstheme="minorHAnsi"/>
        </w:rPr>
      </w:pPr>
      <w:r w:rsidRPr="00E607F1">
        <w:rPr>
          <w:rFonts w:cstheme="minorHAnsi"/>
        </w:rPr>
        <w:t>Poštovani,</w:t>
      </w:r>
    </w:p>
    <w:p w:rsidR="00B22F05" w:rsidRPr="00E607F1" w:rsidRDefault="00AE7491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 xml:space="preserve">Ovim putem </w:t>
      </w:r>
      <w:r w:rsidR="00B22F05" w:rsidRPr="00E607F1">
        <w:rPr>
          <w:rFonts w:cstheme="minorHAnsi"/>
        </w:rPr>
        <w:t>molim da mi se</w:t>
      </w:r>
      <w:r w:rsidRPr="00E607F1">
        <w:rPr>
          <w:rFonts w:cstheme="minorHAnsi"/>
        </w:rPr>
        <w:t>,</w:t>
      </w:r>
      <w:r w:rsidR="00B22F05" w:rsidRPr="00E607F1">
        <w:rPr>
          <w:rFonts w:cstheme="minorHAnsi"/>
        </w:rPr>
        <w:t xml:space="preserve"> sukladno članku </w:t>
      </w:r>
      <w:r w:rsidR="00664D55" w:rsidRPr="00E607F1">
        <w:rPr>
          <w:rFonts w:cstheme="minorHAnsi"/>
        </w:rPr>
        <w:t>8</w:t>
      </w:r>
      <w:r w:rsidR="00B22F05" w:rsidRPr="00E607F1">
        <w:rPr>
          <w:rFonts w:cstheme="minorHAnsi"/>
        </w:rPr>
        <w:t xml:space="preserve">. stavku </w:t>
      </w:r>
      <w:r w:rsidR="00664D55" w:rsidRPr="00E607F1">
        <w:rPr>
          <w:rFonts w:cstheme="minorHAnsi"/>
        </w:rPr>
        <w:t>6</w:t>
      </w:r>
      <w:r w:rsidR="00B22F05" w:rsidRPr="00E607F1">
        <w:rPr>
          <w:rFonts w:cstheme="minorHAnsi"/>
        </w:rPr>
        <w:t>. Pravilnika o stručnoj praksi</w:t>
      </w:r>
      <w:r w:rsidRPr="00E607F1">
        <w:rPr>
          <w:rFonts w:cstheme="minorHAnsi"/>
        </w:rPr>
        <w:t>,</w:t>
      </w:r>
      <w:r w:rsidR="00B22F05" w:rsidRPr="00E607F1">
        <w:rPr>
          <w:rFonts w:cstheme="minorHAnsi"/>
        </w:rPr>
        <w:t xml:space="preserve"> prizna stručna praksa/odgovarajući dio stručne prakse.</w:t>
      </w:r>
    </w:p>
    <w:p w:rsidR="00CE59E9" w:rsidRPr="00E607F1" w:rsidRDefault="00CE59E9" w:rsidP="00E607F1">
      <w:pPr>
        <w:spacing w:after="0"/>
        <w:jc w:val="both"/>
        <w:rPr>
          <w:rFonts w:cstheme="minorHAnsi"/>
        </w:rPr>
      </w:pPr>
    </w:p>
    <w:p w:rsidR="00B22F05" w:rsidRPr="00E607F1" w:rsidRDefault="00B22F05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>Obrazloženje:</w:t>
      </w:r>
    </w:p>
    <w:p w:rsidR="00CE59E9" w:rsidRPr="00E607F1" w:rsidRDefault="00B22F05" w:rsidP="00E607F1">
      <w:pPr>
        <w:spacing w:after="0"/>
        <w:jc w:val="both"/>
        <w:rPr>
          <w:rFonts w:cstheme="minorHAnsi"/>
        </w:rPr>
      </w:pPr>
      <w:r w:rsidRPr="00E607F1">
        <w:rPr>
          <w:rFonts w:cstheme="minorHAnsi"/>
        </w:rPr>
        <w:t xml:space="preserve">Imam radno iskustvo u trajanju od </w:t>
      </w:r>
      <w:sdt>
        <w:sdtPr>
          <w:rPr>
            <w:rFonts w:cstheme="minorHAnsi"/>
          </w:rPr>
          <w:id w:val="-466819175"/>
          <w:placeholder>
            <w:docPart w:val="9A2AE4E723F04855A3C9BB4CBF098659"/>
          </w:placeholder>
          <w:showingPlcHdr/>
          <w:text/>
        </w:sdtPr>
        <w:sdtEndPr/>
        <w:sdtContent>
          <w:r w:rsidR="00664D55" w:rsidRPr="00E607F1">
            <w:rPr>
              <w:rStyle w:val="PlaceholderText"/>
              <w:rFonts w:cstheme="minorHAnsi"/>
            </w:rPr>
            <w:t>Click or tap here to enter text.</w:t>
          </w:r>
        </w:sdtContent>
      </w:sdt>
      <w:r w:rsidRPr="00E607F1">
        <w:rPr>
          <w:rFonts w:cstheme="minorHAnsi"/>
        </w:rPr>
        <w:t xml:space="preserve"> mjeseci/godina </w:t>
      </w:r>
    </w:p>
    <w:p w:rsidR="00CE59E9" w:rsidRPr="00E607F1" w:rsidRDefault="00CE59E9" w:rsidP="00E607F1">
      <w:pPr>
        <w:spacing w:after="0"/>
        <w:jc w:val="both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ab/>
        <w:t>navesti trajanje radnog iskustva</w:t>
      </w:r>
    </w:p>
    <w:p w:rsidR="00CE59E9" w:rsidRPr="00E607F1" w:rsidRDefault="00CE59E9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na poslovima:</w:t>
      </w:r>
      <w:r w:rsidRPr="00E607F1">
        <w:rPr>
          <w:rFonts w:cstheme="minorHAnsi"/>
        </w:rPr>
        <w:tab/>
      </w:r>
      <w:r w:rsidRPr="00E607F1">
        <w:rPr>
          <w:rFonts w:cstheme="minorHAnsi"/>
        </w:rPr>
        <w:tab/>
      </w:r>
      <w:sdt>
        <w:sdtPr>
          <w:rPr>
            <w:rFonts w:cstheme="minorHAnsi"/>
          </w:rPr>
          <w:id w:val="460858133"/>
          <w:placeholder>
            <w:docPart w:val="6F9A765582F840CDBB00E18A467285A8"/>
          </w:placeholder>
          <w:showingPlcHdr/>
          <w:text/>
        </w:sdtPr>
        <w:sdtEndPr/>
        <w:sdtContent>
          <w:r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E59E9" w:rsidRPr="00E607F1" w:rsidRDefault="00CE59E9" w:rsidP="00E607F1">
      <w:pPr>
        <w:spacing w:after="0"/>
        <w:ind w:left="1416" w:firstLine="708"/>
        <w:jc w:val="both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>navesti poslove koje je student obavljao</w:t>
      </w:r>
    </w:p>
    <w:p w:rsidR="00CE59E9" w:rsidRPr="00E607F1" w:rsidRDefault="00B22F05" w:rsidP="00E607F1">
      <w:pPr>
        <w:spacing w:after="0"/>
        <w:rPr>
          <w:rFonts w:cstheme="minorHAnsi"/>
        </w:rPr>
      </w:pPr>
      <w:r w:rsidRPr="00E607F1">
        <w:rPr>
          <w:rFonts w:cstheme="minorHAnsi"/>
        </w:rPr>
        <w:t>koje sam obavljao u</w:t>
      </w:r>
      <w:r w:rsidR="00CE59E9" w:rsidRPr="00E607F1">
        <w:rPr>
          <w:rFonts w:cstheme="minorHAnsi"/>
        </w:rPr>
        <w:t>:</w:t>
      </w:r>
      <w:r w:rsidR="00CE59E9" w:rsidRPr="00E607F1">
        <w:rPr>
          <w:rFonts w:cstheme="minorHAnsi"/>
        </w:rPr>
        <w:tab/>
      </w:r>
      <w:sdt>
        <w:sdtPr>
          <w:rPr>
            <w:rFonts w:cstheme="minorHAnsi"/>
          </w:rPr>
          <w:id w:val="-953559308"/>
          <w:placeholder>
            <w:docPart w:val="CD28B7E57837417DBDF2C7F5AB59B78A"/>
          </w:placeholder>
          <w:showingPlcHdr/>
          <w:text/>
        </w:sdtPr>
        <w:sdtEndPr/>
        <w:sdtContent>
          <w:r w:rsidR="00CE59E9" w:rsidRPr="00E607F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7286E" w:rsidRPr="00E607F1" w:rsidRDefault="00B22F05" w:rsidP="00E607F1">
      <w:pPr>
        <w:spacing w:after="0"/>
        <w:rPr>
          <w:rFonts w:cstheme="minorHAnsi"/>
          <w:vertAlign w:val="superscript"/>
        </w:rPr>
      </w:pPr>
      <w:r w:rsidRPr="00E607F1">
        <w:rPr>
          <w:rFonts w:cstheme="minorHAnsi"/>
          <w:vertAlign w:val="superscript"/>
        </w:rPr>
        <w:t xml:space="preserve"> </w:t>
      </w:r>
      <w:r w:rsidR="00CE59E9" w:rsidRPr="00E607F1">
        <w:rPr>
          <w:rFonts w:cstheme="minorHAnsi"/>
          <w:vertAlign w:val="superscript"/>
        </w:rPr>
        <w:tab/>
      </w:r>
      <w:r w:rsidR="00CE59E9" w:rsidRPr="00E607F1">
        <w:rPr>
          <w:rFonts w:cstheme="minorHAnsi"/>
          <w:vertAlign w:val="superscript"/>
        </w:rPr>
        <w:tab/>
      </w:r>
      <w:r w:rsidR="00CE59E9" w:rsidRPr="00E607F1">
        <w:rPr>
          <w:rFonts w:cstheme="minorHAnsi"/>
          <w:vertAlign w:val="superscript"/>
        </w:rPr>
        <w:tab/>
      </w:r>
      <w:r w:rsidRPr="00E607F1">
        <w:rPr>
          <w:rFonts w:cstheme="minorHAnsi"/>
          <w:vertAlign w:val="superscript"/>
        </w:rPr>
        <w:t>(naziv tvrtke/ ins</w:t>
      </w:r>
      <w:r w:rsidR="00AE7491" w:rsidRPr="00E607F1">
        <w:rPr>
          <w:rFonts w:cstheme="minorHAnsi"/>
          <w:vertAlign w:val="superscript"/>
        </w:rPr>
        <w:t>titucije, adresa sjedišta, OIB)</w:t>
      </w:r>
    </w:p>
    <w:p w:rsidR="00E607F1" w:rsidRPr="00E607F1" w:rsidRDefault="00E607F1" w:rsidP="00E607F1">
      <w:pPr>
        <w:tabs>
          <w:tab w:val="left" w:pos="3675"/>
        </w:tabs>
        <w:spacing w:after="0"/>
        <w:rPr>
          <w:rFonts w:cstheme="minorHAnsi"/>
        </w:rPr>
      </w:pPr>
      <w:r w:rsidRPr="00E607F1">
        <w:rPr>
          <w:rFonts w:cstheme="minorHAnsi"/>
        </w:rPr>
        <w:t>U prilogu ove zamolbe dostavljam dokumentaciju iz koje je vidljivo navedeno radno iskustvo:</w:t>
      </w:r>
    </w:p>
    <w:sdt>
      <w:sdtPr>
        <w:rPr>
          <w:rFonts w:cstheme="minorHAnsi"/>
        </w:rPr>
        <w:id w:val="-1004661499"/>
        <w:placeholder>
          <w:docPart w:val="78315C400DB741FFB55EB42DC58CBA9F"/>
        </w:placeholder>
        <w:showingPlcHdr/>
        <w:text/>
      </w:sdtPr>
      <w:sdtEndPr/>
      <w:sdtContent>
        <w:p w:rsidR="00E607F1" w:rsidRPr="00E607F1" w:rsidRDefault="00E607F1" w:rsidP="00E607F1">
          <w:pPr>
            <w:tabs>
              <w:tab w:val="left" w:pos="3675"/>
            </w:tabs>
            <w:spacing w:after="0"/>
            <w:rPr>
              <w:rFonts w:cstheme="minorHAnsi"/>
            </w:rPr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sdtContent>
    </w:sdt>
    <w:p w:rsidR="00E607F1" w:rsidRDefault="00E607F1" w:rsidP="00E607F1">
      <w:pPr>
        <w:tabs>
          <w:tab w:val="left" w:pos="3675"/>
        </w:tabs>
        <w:spacing w:after="0"/>
        <w:rPr>
          <w:rFonts w:cstheme="minorHAnsi"/>
        </w:rPr>
      </w:pPr>
    </w:p>
    <w:p w:rsidR="00B22F05" w:rsidRPr="00E607F1" w:rsidRDefault="00B22F05" w:rsidP="00E607F1">
      <w:pPr>
        <w:tabs>
          <w:tab w:val="left" w:pos="3675"/>
        </w:tabs>
        <w:spacing w:after="0"/>
        <w:rPr>
          <w:rFonts w:cstheme="minorHAnsi"/>
        </w:rPr>
      </w:pPr>
      <w:r w:rsidRPr="00E607F1">
        <w:rPr>
          <w:rFonts w:cstheme="minorHAnsi"/>
        </w:rPr>
        <w:t>S poštovanjem,</w:t>
      </w:r>
    </w:p>
    <w:sdt>
      <w:sdtPr>
        <w:rPr>
          <w:rFonts w:cstheme="minorHAnsi"/>
        </w:rPr>
        <w:id w:val="-1785881179"/>
        <w:showingPlcHdr/>
        <w:picture/>
      </w:sdtPr>
      <w:sdtEndPr/>
      <w:sdtContent>
        <w:p w:rsidR="00AE7491" w:rsidRPr="00E607F1" w:rsidRDefault="00AE7491" w:rsidP="00E607F1">
          <w:pPr>
            <w:tabs>
              <w:tab w:val="left" w:pos="3675"/>
            </w:tabs>
            <w:spacing w:after="0"/>
            <w:rPr>
              <w:rFonts w:cstheme="minorHAnsi"/>
            </w:rPr>
          </w:pPr>
          <w:r w:rsidRPr="00E607F1">
            <w:rPr>
              <w:rFonts w:cstheme="minorHAnsi"/>
              <w:noProof/>
              <w:lang w:val="en-US"/>
            </w:rPr>
            <w:drawing>
              <wp:inline distT="0" distB="0" distL="0" distR="0">
                <wp:extent cx="1884459" cy="500380"/>
                <wp:effectExtent l="0" t="0" r="1905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515" cy="531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22F05" w:rsidRPr="00E607F1" w:rsidRDefault="00B22F05" w:rsidP="00E607F1">
      <w:pPr>
        <w:tabs>
          <w:tab w:val="left" w:pos="3675"/>
        </w:tabs>
        <w:spacing w:after="0"/>
        <w:ind w:firstLine="708"/>
        <w:rPr>
          <w:rFonts w:cstheme="minorHAnsi"/>
          <w:sz w:val="24"/>
          <w:vertAlign w:val="superscript"/>
        </w:rPr>
      </w:pPr>
      <w:r w:rsidRPr="00E607F1">
        <w:rPr>
          <w:rFonts w:cstheme="minorHAnsi"/>
          <w:sz w:val="24"/>
          <w:vertAlign w:val="superscript"/>
        </w:rPr>
        <w:t>potpis studenta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38"/>
        <w:gridCol w:w="3260"/>
        <w:gridCol w:w="993"/>
        <w:gridCol w:w="3820"/>
      </w:tblGrid>
      <w:tr w:rsidR="00B22F05" w:rsidRPr="00E607F1" w:rsidTr="007B04D5">
        <w:trPr>
          <w:trHeight w:val="474"/>
          <w:jc w:val="right"/>
        </w:trPr>
        <w:tc>
          <w:tcPr>
            <w:tcW w:w="1838" w:type="dxa"/>
            <w:vAlign w:val="center"/>
          </w:tcPr>
          <w:p w:rsidR="00B22F05" w:rsidRPr="00E607F1" w:rsidRDefault="00B22F05" w:rsidP="007B04D5">
            <w:pPr>
              <w:tabs>
                <w:tab w:val="left" w:pos="3675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E607F1">
              <w:rPr>
                <w:rFonts w:asciiTheme="minorHAnsi" w:hAnsiTheme="minorHAnsi" w:cstheme="minorHAnsi"/>
              </w:rPr>
              <w:t>Zamolba se:</w:t>
            </w:r>
          </w:p>
        </w:tc>
        <w:tc>
          <w:tcPr>
            <w:tcW w:w="8073" w:type="dxa"/>
            <w:gridSpan w:val="3"/>
            <w:vAlign w:val="center"/>
          </w:tcPr>
          <w:p w:rsidR="00B22F05" w:rsidRPr="00E607F1" w:rsidRDefault="00D357F8" w:rsidP="007B04D5">
            <w:pPr>
              <w:tabs>
                <w:tab w:val="left" w:pos="367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397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491" w:rsidRPr="00E607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04D5">
              <w:rPr>
                <w:rFonts w:cstheme="minorHAnsi"/>
              </w:rPr>
              <w:t xml:space="preserve"> </w:t>
            </w:r>
            <w:r w:rsidR="00E607F1">
              <w:rPr>
                <w:rFonts w:asciiTheme="minorHAnsi" w:hAnsiTheme="minorHAnsi" w:cstheme="minorHAnsi"/>
              </w:rPr>
              <w:t>odobrava</w:t>
            </w:r>
            <w:r w:rsidR="007B04D5">
              <w:rPr>
                <w:rFonts w:asciiTheme="minorHAnsi" w:hAnsiTheme="minorHAnsi" w:cstheme="minorHAnsi"/>
              </w:rPr>
              <w:t xml:space="preserve"> u cijelosti    </w:t>
            </w:r>
            <w:sdt>
              <w:sdtPr>
                <w:rPr>
                  <w:rFonts w:cstheme="minorHAnsi"/>
                </w:rPr>
                <w:id w:val="-8570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06E27">
              <w:rPr>
                <w:rFonts w:asciiTheme="minorHAnsi" w:hAnsiTheme="minorHAnsi" w:cstheme="minorHAnsi"/>
              </w:rPr>
              <w:t xml:space="preserve"> odobrava</w:t>
            </w:r>
            <w:r w:rsidR="007B04D5">
              <w:rPr>
                <w:rFonts w:asciiTheme="minorHAnsi" w:hAnsiTheme="minorHAnsi" w:cstheme="minorHAnsi"/>
              </w:rPr>
              <w:t xml:space="preserve"> djelomično   </w:t>
            </w:r>
            <w:sdt>
              <w:sdtPr>
                <w:rPr>
                  <w:rFonts w:cstheme="minorHAnsi"/>
                </w:rPr>
                <w:id w:val="-96342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D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B04D5">
              <w:rPr>
                <w:rFonts w:cstheme="minorHAnsi"/>
              </w:rPr>
              <w:t xml:space="preserve"> </w:t>
            </w:r>
            <w:r w:rsidR="00B22F05" w:rsidRPr="00E607F1">
              <w:rPr>
                <w:rFonts w:asciiTheme="minorHAnsi" w:hAnsiTheme="minorHAnsi" w:cstheme="minorHAnsi"/>
              </w:rPr>
              <w:t>ne odobrava</w:t>
            </w:r>
          </w:p>
        </w:tc>
      </w:tr>
      <w:tr w:rsidR="007B04D5" w:rsidRPr="00E607F1" w:rsidTr="007B04D5">
        <w:trPr>
          <w:trHeight w:val="2265"/>
          <w:jc w:val="right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7B04D5" w:rsidRPr="00E607F1" w:rsidRDefault="007B04D5" w:rsidP="007B04D5">
            <w:pPr>
              <w:tabs>
                <w:tab w:val="left" w:pos="367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Obrazloženje i preostale obveze studenta u okviru stručne prakse:</w:t>
            </w:r>
          </w:p>
        </w:tc>
        <w:bookmarkStart w:id="0" w:name="_GoBack"/>
        <w:tc>
          <w:tcPr>
            <w:tcW w:w="8073" w:type="dxa"/>
            <w:gridSpan w:val="3"/>
            <w:tcBorders>
              <w:bottom w:val="single" w:sz="4" w:space="0" w:color="auto"/>
            </w:tcBorders>
            <w:vAlign w:val="center"/>
          </w:tcPr>
          <w:p w:rsidR="007B04D5" w:rsidRDefault="007B04D5" w:rsidP="007B04D5">
            <w:pPr>
              <w:tabs>
                <w:tab w:val="left" w:pos="3675"/>
              </w:tabs>
              <w:jc w:val="center"/>
              <w:rPr>
                <w:rFonts w:cstheme="minorHAnsi"/>
              </w:rPr>
            </w:pPr>
            <w:r w:rsidRPr="007B04D5">
              <w:rPr>
                <w:rFonts w:eastAsiaTheme="minorHAnsi"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92.25pt;height:98.25pt" o:ole="">
                  <v:imagedata r:id="rId9" o:title=""/>
                </v:shape>
                <w:control r:id="rId10" w:name="TextBox1" w:shapeid="_x0000_i1035"/>
              </w:object>
            </w:r>
            <w:bookmarkEnd w:id="0"/>
          </w:p>
        </w:tc>
      </w:tr>
      <w:tr w:rsidR="007B04D5" w:rsidRPr="00E607F1" w:rsidTr="00606E27">
        <w:trPr>
          <w:trHeight w:val="1121"/>
          <w:jc w:val="right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04D5" w:rsidRPr="00E607F1" w:rsidRDefault="007B04D5" w:rsidP="007B04D5">
            <w:pPr>
              <w:tabs>
                <w:tab w:val="left" w:pos="3675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E607F1">
              <w:rPr>
                <w:rFonts w:asciiTheme="minorHAnsi" w:hAnsiTheme="minorHAnsi" w:cstheme="minorHAnsi"/>
              </w:rPr>
              <w:lastRenderedPageBreak/>
              <w:t>Potpis nositelja kolegija stručne prakse:</w:t>
            </w:r>
          </w:p>
        </w:tc>
        <w:sdt>
          <w:sdtPr>
            <w:rPr>
              <w:rFonts w:cstheme="minorHAnsi"/>
            </w:rPr>
            <w:id w:val="-1274324172"/>
            <w:showingPlcHdr/>
            <w:picture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7B04D5" w:rsidRPr="00E607F1" w:rsidRDefault="007B04D5" w:rsidP="007B04D5">
                <w:pPr>
                  <w:tabs>
                    <w:tab w:val="left" w:pos="3675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cstheme="minorHAnsi"/>
                    <w:noProof/>
                    <w:lang w:val="en-US"/>
                  </w:rPr>
                  <w:drawing>
                    <wp:inline distT="0" distB="0" distL="0" distR="0" wp14:anchorId="28758F1C" wp14:editId="40FFE6F6">
                      <wp:extent cx="1749287" cy="548640"/>
                      <wp:effectExtent l="0" t="0" r="3810" b="3810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15796" cy="569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04D5" w:rsidRPr="00E607F1" w:rsidRDefault="007B04D5" w:rsidP="00606E27">
            <w:pPr>
              <w:tabs>
                <w:tab w:val="left" w:pos="3675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E607F1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cstheme="minorHAnsi"/>
              </w:rPr>
              <w:id w:val="1077097117"/>
              <w:placeholder>
                <w:docPart w:val="EB00C6272EE043F09E630FB16160ADBB"/>
              </w:placeholder>
              <w:showingPlcHdr/>
              <w:date>
                <w:dateFormat w:val="d.M.yyyy."/>
                <w:lid w:val="hr-HR"/>
                <w:storeMappedDataAs w:val="dateTime"/>
                <w:calendar w:val="gregorian"/>
              </w:date>
            </w:sdtPr>
            <w:sdtEndPr/>
            <w:sdtContent>
              <w:p w:rsidR="007B04D5" w:rsidRPr="00E607F1" w:rsidRDefault="007B04D5" w:rsidP="007B04D5">
                <w:pPr>
                  <w:tabs>
                    <w:tab w:val="left" w:pos="3675"/>
                  </w:tabs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7865F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:rsidR="00B22F05" w:rsidRPr="00E607F1" w:rsidRDefault="00B22F05" w:rsidP="007B04D5">
      <w:pPr>
        <w:tabs>
          <w:tab w:val="left" w:pos="3675"/>
        </w:tabs>
        <w:spacing w:after="0" w:line="240" w:lineRule="auto"/>
        <w:rPr>
          <w:rFonts w:cstheme="minorHAnsi"/>
        </w:rPr>
      </w:pPr>
    </w:p>
    <w:sectPr w:rsidR="00B22F05" w:rsidRPr="00E607F1" w:rsidSect="007B04D5">
      <w:footerReference w:type="default" r:id="rId11"/>
      <w:headerReference w:type="first" r:id="rId12"/>
      <w:pgSz w:w="11906" w:h="16838"/>
      <w:pgMar w:top="1418" w:right="1134" w:bottom="284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4D5" w:rsidRDefault="007B04D5" w:rsidP="001805F8">
      <w:pPr>
        <w:spacing w:after="0" w:line="240" w:lineRule="auto"/>
      </w:pPr>
      <w:r>
        <w:separator/>
      </w:r>
    </w:p>
  </w:endnote>
  <w:endnote w:type="continuationSeparator" w:id="0">
    <w:p w:rsidR="007B04D5" w:rsidRDefault="007B04D5" w:rsidP="0018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5" w:rsidRDefault="007B04D5">
    <w:pPr>
      <w:pStyle w:val="Footer"/>
      <w:jc w:val="right"/>
    </w:pPr>
  </w:p>
  <w:p w:rsidR="007B04D5" w:rsidRDefault="007B04D5" w:rsidP="00CB0E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4D5" w:rsidRDefault="007B04D5" w:rsidP="001805F8">
      <w:pPr>
        <w:spacing w:after="0" w:line="240" w:lineRule="auto"/>
      </w:pPr>
      <w:r>
        <w:separator/>
      </w:r>
    </w:p>
  </w:footnote>
  <w:footnote w:type="continuationSeparator" w:id="0">
    <w:p w:rsidR="007B04D5" w:rsidRDefault="007B04D5" w:rsidP="0018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D5" w:rsidRDefault="007B04D5" w:rsidP="00CB0E58">
    <w:pPr>
      <w:pStyle w:val="Header"/>
    </w:pPr>
    <w:r>
      <w:rPr>
        <w:noProof/>
        <w:lang w:val="en-US"/>
      </w:rPr>
      <w:drawing>
        <wp:inline distT="0" distB="0" distL="0" distR="0" wp14:anchorId="4EDEBD3C" wp14:editId="520E80EF">
          <wp:extent cx="2462784" cy="7071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j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784" cy="707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04D5" w:rsidRDefault="007B0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7D3C"/>
    <w:multiLevelType w:val="hybridMultilevel"/>
    <w:tmpl w:val="27AC48FA"/>
    <w:lvl w:ilvl="0" w:tplc="0CA8F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FXWTzn3ATlb5LU3FUfmdE8AwiZ75xiXzr4txcQWqDgFCaP4aVHwzLZDNahljEBn8MHwag241nrHBiDcC/VJ2AA==" w:salt="MTSFnBhaRFfiudZ+ulROq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F8"/>
    <w:rsid w:val="0008282A"/>
    <w:rsid w:val="000E317E"/>
    <w:rsid w:val="001331A4"/>
    <w:rsid w:val="001805F8"/>
    <w:rsid w:val="001848E1"/>
    <w:rsid w:val="001C48C2"/>
    <w:rsid w:val="002875E5"/>
    <w:rsid w:val="002C7E8B"/>
    <w:rsid w:val="0036578B"/>
    <w:rsid w:val="003C2712"/>
    <w:rsid w:val="00415238"/>
    <w:rsid w:val="00435092"/>
    <w:rsid w:val="004E7E31"/>
    <w:rsid w:val="00512FEB"/>
    <w:rsid w:val="00554B5B"/>
    <w:rsid w:val="00556256"/>
    <w:rsid w:val="005B75DD"/>
    <w:rsid w:val="005E724C"/>
    <w:rsid w:val="00606E27"/>
    <w:rsid w:val="00625841"/>
    <w:rsid w:val="00664D55"/>
    <w:rsid w:val="006D2686"/>
    <w:rsid w:val="007B04D5"/>
    <w:rsid w:val="008D2795"/>
    <w:rsid w:val="008D75DE"/>
    <w:rsid w:val="009064CA"/>
    <w:rsid w:val="00920853"/>
    <w:rsid w:val="009662A8"/>
    <w:rsid w:val="009F289D"/>
    <w:rsid w:val="00AE7491"/>
    <w:rsid w:val="00B22F05"/>
    <w:rsid w:val="00C910E5"/>
    <w:rsid w:val="00CB0E58"/>
    <w:rsid w:val="00CE59E9"/>
    <w:rsid w:val="00D357F8"/>
    <w:rsid w:val="00D652E7"/>
    <w:rsid w:val="00D72534"/>
    <w:rsid w:val="00DF6F8E"/>
    <w:rsid w:val="00E607F1"/>
    <w:rsid w:val="00E7286E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8335DF"/>
  <w15:docId w15:val="{8EDC70A8-3E60-409E-8AC0-19CBCF74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F8"/>
  </w:style>
  <w:style w:type="paragraph" w:styleId="Footer">
    <w:name w:val="footer"/>
    <w:basedOn w:val="Normal"/>
    <w:link w:val="FooterChar"/>
    <w:uiPriority w:val="99"/>
    <w:unhideWhenUsed/>
    <w:rsid w:val="00180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5F8"/>
  </w:style>
  <w:style w:type="paragraph" w:styleId="ListParagraph">
    <w:name w:val="List Paragraph"/>
    <w:basedOn w:val="Normal"/>
    <w:uiPriority w:val="34"/>
    <w:qFormat/>
    <w:rsid w:val="002C7E8B"/>
    <w:pPr>
      <w:ind w:left="720"/>
      <w:contextualSpacing/>
    </w:pPr>
  </w:style>
  <w:style w:type="table" w:styleId="TableGrid">
    <w:name w:val="Table Grid"/>
    <w:basedOn w:val="TableNormal"/>
    <w:uiPriority w:val="59"/>
    <w:rsid w:val="00B22F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8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0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4279F2049D42058DBF1719CBA33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78BD-A792-49AE-8188-FB7BAB4BB133}"/>
      </w:docPartPr>
      <w:docPartBody>
        <w:p w:rsidR="00733820" w:rsidRDefault="008444DA" w:rsidP="008444DA">
          <w:pPr>
            <w:pStyle w:val="DD4279F2049D42058DBF1719CBA33985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523C6FBFB9C4AD2B89847DDD187E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0C2AF-2659-45A1-BA10-53DB673F575E}"/>
      </w:docPartPr>
      <w:docPartBody>
        <w:p w:rsidR="00733820" w:rsidRDefault="008444DA" w:rsidP="008444DA">
          <w:pPr>
            <w:pStyle w:val="8523C6FBFB9C4AD2B89847DDD187E2BC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0D3C742F0D4ADABFA1308CB430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C55E8-4836-4D95-BD37-E64623E2777C}"/>
      </w:docPartPr>
      <w:docPartBody>
        <w:p w:rsidR="00733820" w:rsidRDefault="008444DA" w:rsidP="008444DA">
          <w:pPr>
            <w:pStyle w:val="7E0D3C742F0D4ADABFA1308CB430679E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CF92F0D10FA427D88C039939CD5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C1B1-AA24-4753-8D32-D96658F32E82}"/>
      </w:docPartPr>
      <w:docPartBody>
        <w:p w:rsidR="00733820" w:rsidRDefault="008444DA" w:rsidP="008444DA">
          <w:pPr>
            <w:pStyle w:val="CCF92F0D10FA427D88C039939CD5926920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E0E34303F6241D2BC034CDFD804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6A3E-70DB-4BB5-8ED7-C72AF0AAB28C}"/>
      </w:docPartPr>
      <w:docPartBody>
        <w:p w:rsidR="00733820" w:rsidRDefault="008444DA" w:rsidP="008444DA">
          <w:pPr>
            <w:pStyle w:val="CE0E34303F6241D2BC034CDFD8047CE719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0531BA95E104742889ACB1342B17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A424-34DE-4555-B0D2-BD6737C0D006}"/>
      </w:docPartPr>
      <w:docPartBody>
        <w:p w:rsidR="00733820" w:rsidRDefault="008444DA" w:rsidP="008444DA">
          <w:pPr>
            <w:pStyle w:val="D0531BA95E104742889ACB1342B1754C19"/>
          </w:pPr>
          <w:r w:rsidRPr="00E607F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ED5C45A741D843D7B7DC599944486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0E8B-85D2-4E5E-849A-C631AA042BE2}"/>
      </w:docPartPr>
      <w:docPartBody>
        <w:p w:rsidR="00733820" w:rsidRDefault="008444DA" w:rsidP="008444DA">
          <w:pPr>
            <w:pStyle w:val="ED5C45A741D843D7B7DC5999444865E919"/>
          </w:pPr>
          <w:r w:rsidRPr="00E607F1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6C1A6AF269394EFBA5C786F9AAB7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02B7-0DFA-48D3-B01D-CFD4929378FA}"/>
      </w:docPartPr>
      <w:docPartBody>
        <w:p w:rsidR="00733820" w:rsidRDefault="008444DA" w:rsidP="008444DA">
          <w:pPr>
            <w:pStyle w:val="6C1A6AF269394EFBA5C786F9AAB79AE416"/>
          </w:pPr>
          <w:r w:rsidRPr="00E607F1">
            <w:rPr>
              <w:rStyle w:val="PlaceholderText"/>
              <w:rFonts w:cstheme="minorHAnsi"/>
              <w:sz w:val="20"/>
            </w:rPr>
            <w:t>Click or tap to enter a date.</w:t>
          </w:r>
        </w:p>
      </w:docPartBody>
    </w:docPart>
    <w:docPart>
      <w:docPartPr>
        <w:name w:val="9A2AE4E723F04855A3C9BB4CBF09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BE367-0BFD-4384-B682-F231BE2EC44C}"/>
      </w:docPartPr>
      <w:docPartBody>
        <w:p w:rsidR="00733820" w:rsidRDefault="008444DA" w:rsidP="008444DA">
          <w:pPr>
            <w:pStyle w:val="9A2AE4E723F04855A3C9BB4CBF09865914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F9A765582F840CDBB00E18A4672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2EB11-2BA8-43D4-9547-AF958413466A}"/>
      </w:docPartPr>
      <w:docPartBody>
        <w:p w:rsidR="00733820" w:rsidRDefault="008444DA" w:rsidP="008444DA">
          <w:pPr>
            <w:pStyle w:val="6F9A765582F840CDBB00E18A467285A813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D28B7E57837417DBDF2C7F5AB59B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4D78-F2C9-4B9B-BDC5-580E4053F76D}"/>
      </w:docPartPr>
      <w:docPartBody>
        <w:p w:rsidR="00733820" w:rsidRDefault="008444DA" w:rsidP="008444DA">
          <w:pPr>
            <w:pStyle w:val="CD28B7E57837417DBDF2C7F5AB59B78A12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8315C400DB741FFB55EB42DC58CB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16816-A111-4071-BBEC-D436CD888531}"/>
      </w:docPartPr>
      <w:docPartBody>
        <w:p w:rsidR="00A939A5" w:rsidRDefault="008444DA" w:rsidP="008444DA">
          <w:pPr>
            <w:pStyle w:val="78315C400DB741FFB55EB42DC58CBA9F7"/>
          </w:pPr>
          <w:r w:rsidRPr="00E607F1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B00C6272EE043F09E630FB16160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75A5-BD33-49E0-A62E-1D389DF82790}"/>
      </w:docPartPr>
      <w:docPartBody>
        <w:p w:rsidR="00A939A5" w:rsidRDefault="008444DA" w:rsidP="008444DA">
          <w:pPr>
            <w:pStyle w:val="EB00C6272EE043F09E630FB16160ADBB4"/>
          </w:pPr>
          <w:r w:rsidRPr="007865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20"/>
    <w:rsid w:val="00733820"/>
    <w:rsid w:val="008444DA"/>
    <w:rsid w:val="00A9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4DA"/>
    <w:rPr>
      <w:color w:val="808080"/>
    </w:rPr>
  </w:style>
  <w:style w:type="paragraph" w:customStyle="1" w:styleId="DD4279F2049D42058DBF1719CBA33985">
    <w:name w:val="DD4279F2049D42058DBF1719CBA33985"/>
    <w:rsid w:val="00733820"/>
  </w:style>
  <w:style w:type="paragraph" w:customStyle="1" w:styleId="8523C6FBFB9C4AD2B89847DDD187E2BC">
    <w:name w:val="8523C6FBFB9C4AD2B89847DDD187E2BC"/>
    <w:rsid w:val="00733820"/>
  </w:style>
  <w:style w:type="paragraph" w:customStyle="1" w:styleId="7E0D3C742F0D4ADABFA1308CB430679E">
    <w:name w:val="7E0D3C742F0D4ADABFA1308CB430679E"/>
    <w:rsid w:val="00733820"/>
  </w:style>
  <w:style w:type="paragraph" w:customStyle="1" w:styleId="CCF92F0D10FA427D88C039939CD59269">
    <w:name w:val="CCF92F0D10FA427D88C039939CD59269"/>
    <w:rsid w:val="00733820"/>
  </w:style>
  <w:style w:type="paragraph" w:customStyle="1" w:styleId="E7CFD56BA91644A68611C9F561D120AC">
    <w:name w:val="E7CFD56BA91644A68611C9F561D120AC"/>
    <w:rsid w:val="00733820"/>
  </w:style>
  <w:style w:type="paragraph" w:customStyle="1" w:styleId="BD9459108FDC4D68B525132689C5A25B">
    <w:name w:val="BD9459108FDC4D68B525132689C5A25B"/>
    <w:rsid w:val="00733820"/>
  </w:style>
  <w:style w:type="paragraph" w:customStyle="1" w:styleId="CE0E34303F6241D2BC034CDFD8047CE7">
    <w:name w:val="CE0E34303F6241D2BC034CDFD8047CE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">
    <w:name w:val="DD4279F2049D42058DBF1719CBA33985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">
    <w:name w:val="8523C6FBFB9C4AD2B89847DDD187E2BC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">
    <w:name w:val="7E0D3C742F0D4ADABFA1308CB430679E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">
    <w:name w:val="CCF92F0D10FA427D88C039939CD59269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7CFD56BA91644A68611C9F561D120AC1">
    <w:name w:val="E7CFD56BA91644A68611C9F561D120AC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2A7B4CAC344FA5AC87F1D1CFD22017">
    <w:name w:val="6C2A7B4CAC344FA5AC87F1D1CFD2201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">
    <w:name w:val="D0531BA95E104742889ACB1342B1754C"/>
    <w:rsid w:val="00733820"/>
  </w:style>
  <w:style w:type="paragraph" w:customStyle="1" w:styleId="ED5C45A741D843D7B7DC5999444865E9">
    <w:name w:val="ED5C45A741D843D7B7DC5999444865E9"/>
    <w:rsid w:val="00733820"/>
  </w:style>
  <w:style w:type="paragraph" w:customStyle="1" w:styleId="CE0E34303F6241D2BC034CDFD8047CE71">
    <w:name w:val="CE0E34303F6241D2BC034CDFD8047CE7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2">
    <w:name w:val="DD4279F2049D42058DBF1719CBA33985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2">
    <w:name w:val="8523C6FBFB9C4AD2B89847DDD187E2BC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2">
    <w:name w:val="7E0D3C742F0D4ADABFA1308CB430679E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2">
    <w:name w:val="CCF92F0D10FA427D88C039939CD59269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">
    <w:name w:val="ED5C45A741D843D7B7DC5999444865E9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">
    <w:name w:val="D0531BA95E104742889ACB1342B1754C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2">
    <w:name w:val="CE0E34303F6241D2BC034CDFD8047CE7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3">
    <w:name w:val="DD4279F2049D42058DBF1719CBA33985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3">
    <w:name w:val="8523C6FBFB9C4AD2B89847DDD187E2BC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3">
    <w:name w:val="7E0D3C742F0D4ADABFA1308CB430679E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3">
    <w:name w:val="CCF92F0D10FA427D88C039939CD59269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2">
    <w:name w:val="ED5C45A741D843D7B7DC5999444865E9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2">
    <w:name w:val="D0531BA95E104742889ACB1342B1754C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3">
    <w:name w:val="CE0E34303F6241D2BC034CDFD8047CE7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4">
    <w:name w:val="DD4279F2049D42058DBF1719CBA33985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4">
    <w:name w:val="8523C6FBFB9C4AD2B89847DDD187E2BC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4">
    <w:name w:val="7E0D3C742F0D4ADABFA1308CB430679E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4">
    <w:name w:val="CCF92F0D10FA427D88C039939CD59269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3">
    <w:name w:val="ED5C45A741D843D7B7DC5999444865E9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3">
    <w:name w:val="D0531BA95E104742889ACB1342B1754C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">
    <w:name w:val="6C1A6AF269394EFBA5C786F9AAB79AE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4">
    <w:name w:val="CE0E34303F6241D2BC034CDFD8047CE7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5">
    <w:name w:val="DD4279F2049D42058DBF1719CBA33985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5">
    <w:name w:val="8523C6FBFB9C4AD2B89847DDD187E2BC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5">
    <w:name w:val="7E0D3C742F0D4ADABFA1308CB430679E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5">
    <w:name w:val="CCF92F0D10FA427D88C039939CD59269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4">
    <w:name w:val="ED5C45A741D843D7B7DC5999444865E9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4">
    <w:name w:val="D0531BA95E104742889ACB1342B1754C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">
    <w:name w:val="6C1A6AF269394EFBA5C786F9AAB79AE4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99F92D0E92C4BE9AF37E499F9ACC824">
    <w:name w:val="D99F92D0E92C4BE9AF37E499F9ACC82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5">
    <w:name w:val="CE0E34303F6241D2BC034CDFD8047CE7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6">
    <w:name w:val="DD4279F2049D42058DBF1719CBA33985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6">
    <w:name w:val="8523C6FBFB9C4AD2B89847DDD187E2BC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6">
    <w:name w:val="7E0D3C742F0D4ADABFA1308CB430679E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6">
    <w:name w:val="CCF92F0D10FA427D88C039939CD59269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5">
    <w:name w:val="ED5C45A741D843D7B7DC5999444865E9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5">
    <w:name w:val="D0531BA95E104742889ACB1342B1754C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2">
    <w:name w:val="6C1A6AF269394EFBA5C786F9AAB79AE4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99F92D0E92C4BE9AF37E499F9ACC8241">
    <w:name w:val="D99F92D0E92C4BE9AF37E499F9ACC824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">
    <w:name w:val="9A2AE4E723F04855A3C9BB4CBF098659"/>
    <w:rsid w:val="00733820"/>
  </w:style>
  <w:style w:type="paragraph" w:customStyle="1" w:styleId="CE0E34303F6241D2BC034CDFD8047CE76">
    <w:name w:val="CE0E34303F6241D2BC034CDFD8047CE7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7">
    <w:name w:val="DD4279F2049D42058DBF1719CBA33985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7">
    <w:name w:val="8523C6FBFB9C4AD2B89847DDD187E2BC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7">
    <w:name w:val="7E0D3C742F0D4ADABFA1308CB430679E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7">
    <w:name w:val="CCF92F0D10FA427D88C039939CD59269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6">
    <w:name w:val="ED5C45A741D843D7B7DC5999444865E9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6">
    <w:name w:val="D0531BA95E104742889ACB1342B1754C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3">
    <w:name w:val="6C1A6AF269394EFBA5C786F9AAB79AE4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">
    <w:name w:val="9A2AE4E723F04855A3C9BB4CBF098659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5754FC5C9AEA4E22A7776030ABB23A8B">
    <w:name w:val="5754FC5C9AEA4E22A7776030ABB23A8B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">
    <w:name w:val="6F9A765582F840CDBB00E18A467285A8"/>
    <w:rsid w:val="00733820"/>
  </w:style>
  <w:style w:type="paragraph" w:customStyle="1" w:styleId="CE0E34303F6241D2BC034CDFD8047CE77">
    <w:name w:val="CE0E34303F6241D2BC034CDFD8047CE7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8">
    <w:name w:val="DD4279F2049D42058DBF1719CBA33985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8">
    <w:name w:val="8523C6FBFB9C4AD2B89847DDD187E2BC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8">
    <w:name w:val="7E0D3C742F0D4ADABFA1308CB430679E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8">
    <w:name w:val="CCF92F0D10FA427D88C039939CD59269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7">
    <w:name w:val="ED5C45A741D843D7B7DC5999444865E9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7">
    <w:name w:val="D0531BA95E104742889ACB1342B1754C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4">
    <w:name w:val="6C1A6AF269394EFBA5C786F9AAB79AE4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2">
    <w:name w:val="9A2AE4E723F04855A3C9BB4CBF098659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">
    <w:name w:val="6F9A765582F840CDBB00E18A467285A8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">
    <w:name w:val="CD28B7E57837417DBDF2C7F5AB59B78A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8">
    <w:name w:val="CE0E34303F6241D2BC034CDFD8047CE7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9">
    <w:name w:val="DD4279F2049D42058DBF1719CBA33985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9">
    <w:name w:val="8523C6FBFB9C4AD2B89847DDD187E2BC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9">
    <w:name w:val="7E0D3C742F0D4ADABFA1308CB430679E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9">
    <w:name w:val="CCF92F0D10FA427D88C039939CD59269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8">
    <w:name w:val="ED5C45A741D843D7B7DC5999444865E9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8">
    <w:name w:val="D0531BA95E104742889ACB1342B1754C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5">
    <w:name w:val="6C1A6AF269394EFBA5C786F9AAB79AE4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3">
    <w:name w:val="9A2AE4E723F04855A3C9BB4CBF098659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2">
    <w:name w:val="6F9A765582F840CDBB00E18A467285A8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">
    <w:name w:val="CD28B7E57837417DBDF2C7F5AB59B78A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9">
    <w:name w:val="CE0E34303F6241D2BC034CDFD8047CE7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0">
    <w:name w:val="DD4279F2049D42058DBF1719CBA33985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0">
    <w:name w:val="8523C6FBFB9C4AD2B89847DDD187E2BC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0">
    <w:name w:val="7E0D3C742F0D4ADABFA1308CB430679E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0">
    <w:name w:val="CCF92F0D10FA427D88C039939CD59269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9">
    <w:name w:val="ED5C45A741D843D7B7DC5999444865E9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9">
    <w:name w:val="D0531BA95E104742889ACB1342B1754C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6">
    <w:name w:val="6C1A6AF269394EFBA5C786F9AAB79AE4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4">
    <w:name w:val="9A2AE4E723F04855A3C9BB4CBF098659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3">
    <w:name w:val="6F9A765582F840CDBB00E18A467285A8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2">
    <w:name w:val="CD28B7E57837417DBDF2C7F5AB59B78A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0">
    <w:name w:val="CE0E34303F6241D2BC034CDFD8047CE7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1">
    <w:name w:val="DD4279F2049D42058DBF1719CBA33985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1">
    <w:name w:val="8523C6FBFB9C4AD2B89847DDD187E2BC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1">
    <w:name w:val="7E0D3C742F0D4ADABFA1308CB430679E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1">
    <w:name w:val="CCF92F0D10FA427D88C039939CD59269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0">
    <w:name w:val="ED5C45A741D843D7B7DC5999444865E9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0">
    <w:name w:val="D0531BA95E104742889ACB1342B1754C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7">
    <w:name w:val="6C1A6AF269394EFBA5C786F9AAB79AE4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5">
    <w:name w:val="9A2AE4E723F04855A3C9BB4CBF098659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4">
    <w:name w:val="6F9A765582F840CDBB00E18A467285A8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3">
    <w:name w:val="CD28B7E57837417DBDF2C7F5AB59B78A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1">
    <w:name w:val="CE0E34303F6241D2BC034CDFD8047CE7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2">
    <w:name w:val="DD4279F2049D42058DBF1719CBA33985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2">
    <w:name w:val="8523C6FBFB9C4AD2B89847DDD187E2BC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2">
    <w:name w:val="7E0D3C742F0D4ADABFA1308CB430679E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2">
    <w:name w:val="CCF92F0D10FA427D88C039939CD59269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1">
    <w:name w:val="ED5C45A741D843D7B7DC5999444865E9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1">
    <w:name w:val="D0531BA95E104742889ACB1342B1754C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8">
    <w:name w:val="6C1A6AF269394EFBA5C786F9AAB79AE4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6">
    <w:name w:val="9A2AE4E723F04855A3C9BB4CBF098659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5">
    <w:name w:val="6F9A765582F840CDBB00E18A467285A8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4">
    <w:name w:val="CD28B7E57837417DBDF2C7F5AB59B78A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2">
    <w:name w:val="CE0E34303F6241D2BC034CDFD8047CE7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3">
    <w:name w:val="DD4279F2049D42058DBF1719CBA33985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3">
    <w:name w:val="8523C6FBFB9C4AD2B89847DDD187E2BC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3">
    <w:name w:val="7E0D3C742F0D4ADABFA1308CB430679E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3">
    <w:name w:val="CCF92F0D10FA427D88C039939CD59269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2">
    <w:name w:val="ED5C45A741D843D7B7DC5999444865E9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2">
    <w:name w:val="D0531BA95E104742889ACB1342B1754C1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9">
    <w:name w:val="6C1A6AF269394EFBA5C786F9AAB79AE4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7">
    <w:name w:val="9A2AE4E723F04855A3C9BB4CBF098659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6">
    <w:name w:val="6F9A765582F840CDBB00E18A467285A8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5">
    <w:name w:val="CD28B7E57837417DBDF2C7F5AB59B78A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">
    <w:name w:val="78315C400DB741FFB55EB42DC58CBA9F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3">
    <w:name w:val="CE0E34303F6241D2BC034CDFD8047CE7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4">
    <w:name w:val="DD4279F2049D42058DBF1719CBA33985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4">
    <w:name w:val="8523C6FBFB9C4AD2B89847DDD187E2BC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4">
    <w:name w:val="7E0D3C742F0D4ADABFA1308CB430679E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4">
    <w:name w:val="CCF92F0D10FA427D88C039939CD59269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3">
    <w:name w:val="ED5C45A741D843D7B7DC5999444865E9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3">
    <w:name w:val="D0531BA95E104742889ACB1342B1754C13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0">
    <w:name w:val="6C1A6AF269394EFBA5C786F9AAB79AE410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8">
    <w:name w:val="9A2AE4E723F04855A3C9BB4CBF098659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7">
    <w:name w:val="6F9A765582F840CDBB00E18A467285A8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6">
    <w:name w:val="CD28B7E57837417DBDF2C7F5AB59B78A6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1">
    <w:name w:val="78315C400DB741FFB55EB42DC58CBA9F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4">
    <w:name w:val="CE0E34303F6241D2BC034CDFD8047CE7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5">
    <w:name w:val="DD4279F2049D42058DBF1719CBA339851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5">
    <w:name w:val="8523C6FBFB9C4AD2B89847DDD187E2BC1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5">
    <w:name w:val="7E0D3C742F0D4ADABFA1308CB430679E1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5">
    <w:name w:val="CCF92F0D10FA427D88C039939CD5926915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4">
    <w:name w:val="ED5C45A741D843D7B7DC5999444865E9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4">
    <w:name w:val="D0531BA95E104742889ACB1342B1754C14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1">
    <w:name w:val="6C1A6AF269394EFBA5C786F9AAB79AE411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9">
    <w:name w:val="9A2AE4E723F04855A3C9BB4CBF0986599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8">
    <w:name w:val="6F9A765582F840CDBB00E18A467285A88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7">
    <w:name w:val="CD28B7E57837417DBDF2C7F5AB59B78A7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2">
    <w:name w:val="78315C400DB741FFB55EB42DC58CBA9F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6A6E32ABFB1944F58BCA3162D6275102">
    <w:name w:val="6A6E32ABFB1944F58BCA3162D6275102"/>
    <w:rsid w:val="00733820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5">
    <w:name w:val="CE0E34303F6241D2BC034CDFD8047CE71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6">
    <w:name w:val="DD4279F2049D42058DBF1719CBA33985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6">
    <w:name w:val="8523C6FBFB9C4AD2B89847DDD187E2BC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6">
    <w:name w:val="7E0D3C742F0D4ADABFA1308CB430679E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6">
    <w:name w:val="CCF92F0D10FA427D88C039939CD59269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5">
    <w:name w:val="ED5C45A741D843D7B7DC5999444865E91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5">
    <w:name w:val="D0531BA95E104742889ACB1342B1754C1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2">
    <w:name w:val="6C1A6AF269394EFBA5C786F9AAB79AE412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0">
    <w:name w:val="9A2AE4E723F04855A3C9BB4CBF09865910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9">
    <w:name w:val="6F9A765582F840CDBB00E18A467285A8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8">
    <w:name w:val="CD28B7E57837417DBDF2C7F5AB59B78A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3">
    <w:name w:val="78315C400DB741FFB55EB42DC58CBA9F3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C76157A133A4B999C692B50CD19F679">
    <w:name w:val="7C76157A133A4B999C692B50CD19F67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A6E32ABFB1944F58BCA3162D62751021">
    <w:name w:val="6A6E32ABFB1944F58BCA3162D6275102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26459B31D11401FBA29AA6454226A19">
    <w:name w:val="826459B31D11401FBA29AA6454226A19"/>
    <w:rsid w:val="00A939A5"/>
  </w:style>
  <w:style w:type="paragraph" w:customStyle="1" w:styleId="EB00C6272EE043F09E630FB16160ADBB">
    <w:name w:val="EB00C6272EE043F09E630FB16160ADBB"/>
    <w:rsid w:val="00A939A5"/>
  </w:style>
  <w:style w:type="paragraph" w:customStyle="1" w:styleId="CE0E34303F6241D2BC034CDFD8047CE716">
    <w:name w:val="CE0E34303F6241D2BC034CDFD8047CE7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7">
    <w:name w:val="DD4279F2049D42058DBF1719CBA33985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7">
    <w:name w:val="8523C6FBFB9C4AD2B89847DDD187E2BC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7">
    <w:name w:val="7E0D3C742F0D4ADABFA1308CB430679E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7">
    <w:name w:val="CCF92F0D10FA427D88C039939CD59269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6">
    <w:name w:val="ED5C45A741D843D7B7DC5999444865E9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6">
    <w:name w:val="D0531BA95E104742889ACB1342B1754C1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3">
    <w:name w:val="6C1A6AF269394EFBA5C786F9AAB79AE413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1">
    <w:name w:val="9A2AE4E723F04855A3C9BB4CBF0986591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0">
    <w:name w:val="6F9A765582F840CDBB00E18A467285A810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9">
    <w:name w:val="CD28B7E57837417DBDF2C7F5AB59B78A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4">
    <w:name w:val="78315C400DB741FFB55EB42DC58CBA9F4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1">
    <w:name w:val="EB00C6272EE043F09E630FB16160ADBB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7">
    <w:name w:val="CE0E34303F6241D2BC034CDFD8047CE7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8">
    <w:name w:val="DD4279F2049D42058DBF1719CBA33985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8">
    <w:name w:val="8523C6FBFB9C4AD2B89847DDD187E2BC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8">
    <w:name w:val="7E0D3C742F0D4ADABFA1308CB430679E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8">
    <w:name w:val="CCF92F0D10FA427D88C039939CD59269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7">
    <w:name w:val="ED5C45A741D843D7B7DC5999444865E9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7">
    <w:name w:val="D0531BA95E104742889ACB1342B1754C17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4">
    <w:name w:val="6C1A6AF269394EFBA5C786F9AAB79AE414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2">
    <w:name w:val="9A2AE4E723F04855A3C9BB4CBF09865912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1">
    <w:name w:val="6F9A765582F840CDBB00E18A467285A81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0">
    <w:name w:val="CD28B7E57837417DBDF2C7F5AB59B78A10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5">
    <w:name w:val="78315C400DB741FFB55EB42DC58CBA9F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2">
    <w:name w:val="EB00C6272EE043F09E630FB16160ADBB2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8">
    <w:name w:val="CE0E34303F6241D2BC034CDFD8047CE7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19">
    <w:name w:val="DD4279F2049D42058DBF1719CBA339851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19">
    <w:name w:val="8523C6FBFB9C4AD2B89847DDD187E2BC1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19">
    <w:name w:val="7E0D3C742F0D4ADABFA1308CB430679E1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19">
    <w:name w:val="CCF92F0D10FA427D88C039939CD5926919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8">
    <w:name w:val="ED5C45A741D843D7B7DC5999444865E9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8">
    <w:name w:val="D0531BA95E104742889ACB1342B1754C18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5">
    <w:name w:val="6C1A6AF269394EFBA5C786F9AAB79AE415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3">
    <w:name w:val="9A2AE4E723F04855A3C9BB4CBF09865913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2">
    <w:name w:val="6F9A765582F840CDBB00E18A467285A812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1">
    <w:name w:val="CD28B7E57837417DBDF2C7F5AB59B78A11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6">
    <w:name w:val="78315C400DB741FFB55EB42DC58CBA9F6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3">
    <w:name w:val="EB00C6272EE043F09E630FB16160ADBB3"/>
    <w:rsid w:val="00A939A5"/>
    <w:pPr>
      <w:spacing w:after="200" w:line="276" w:lineRule="auto"/>
    </w:pPr>
    <w:rPr>
      <w:rFonts w:eastAsiaTheme="minorHAnsi"/>
      <w:lang w:val="hr-HR"/>
    </w:rPr>
  </w:style>
  <w:style w:type="paragraph" w:customStyle="1" w:styleId="CE0E34303F6241D2BC034CDFD8047CE719">
    <w:name w:val="CE0E34303F6241D2BC034CDFD8047CE719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DD4279F2049D42058DBF1719CBA3398520">
    <w:name w:val="DD4279F2049D42058DBF1719CBA33985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8523C6FBFB9C4AD2B89847DDD187E2BC20">
    <w:name w:val="8523C6FBFB9C4AD2B89847DDD187E2BC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7E0D3C742F0D4ADABFA1308CB430679E20">
    <w:name w:val="7E0D3C742F0D4ADABFA1308CB430679E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CCF92F0D10FA427D88C039939CD5926920">
    <w:name w:val="CCF92F0D10FA427D88C039939CD5926920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ED5C45A741D843D7B7DC5999444865E919">
    <w:name w:val="ED5C45A741D843D7B7DC5999444865E919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D0531BA95E104742889ACB1342B1754C19">
    <w:name w:val="D0531BA95E104742889ACB1342B1754C19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6C1A6AF269394EFBA5C786F9AAB79AE416">
    <w:name w:val="6C1A6AF269394EFBA5C786F9AAB79AE416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9A2AE4E723F04855A3C9BB4CBF09865914">
    <w:name w:val="9A2AE4E723F04855A3C9BB4CBF09865914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6F9A765582F840CDBB00E18A467285A813">
    <w:name w:val="6F9A765582F840CDBB00E18A467285A813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CD28B7E57837417DBDF2C7F5AB59B78A12">
    <w:name w:val="CD28B7E57837417DBDF2C7F5AB59B78A12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78315C400DB741FFB55EB42DC58CBA9F7">
    <w:name w:val="78315C400DB741FFB55EB42DC58CBA9F7"/>
    <w:rsid w:val="008444DA"/>
    <w:pPr>
      <w:spacing w:after="200" w:line="276" w:lineRule="auto"/>
    </w:pPr>
    <w:rPr>
      <w:rFonts w:eastAsiaTheme="minorHAnsi"/>
      <w:lang w:val="hr-HR"/>
    </w:rPr>
  </w:style>
  <w:style w:type="paragraph" w:customStyle="1" w:styleId="EB00C6272EE043F09E630FB16160ADBB4">
    <w:name w:val="EB00C6272EE043F09E630FB16160ADBB4"/>
    <w:rsid w:val="008444DA"/>
    <w:pPr>
      <w:spacing w:after="200" w:line="276" w:lineRule="auto"/>
    </w:pPr>
    <w:rPr>
      <w:rFonts w:eastAsiaTheme="minorHAnsi"/>
      <w:lang w:val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8263-F9D3-436B-8C73-3FEDEF11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ika 1</dc:creator>
  <cp:lastModifiedBy>Korisnik</cp:lastModifiedBy>
  <cp:revision>5</cp:revision>
  <cp:lastPrinted>2019-12-02T10:27:00Z</cp:lastPrinted>
  <dcterms:created xsi:type="dcterms:W3CDTF">2022-03-15T08:35:00Z</dcterms:created>
  <dcterms:modified xsi:type="dcterms:W3CDTF">2022-03-15T09:59:00Z</dcterms:modified>
</cp:coreProperties>
</file>